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9F52" w14:textId="6D8DDE7F" w:rsidR="00064BA6" w:rsidRPr="005409DA" w:rsidRDefault="00B91D66" w:rsidP="00EA56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684A6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409DA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854FBE9" w14:textId="77777777" w:rsidR="00B91D66" w:rsidRPr="005409DA" w:rsidRDefault="00B91D66" w:rsidP="00EA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694"/>
        <w:gridCol w:w="3969"/>
        <w:gridCol w:w="1984"/>
        <w:gridCol w:w="1560"/>
        <w:gridCol w:w="1560"/>
        <w:gridCol w:w="1560"/>
        <w:gridCol w:w="1984"/>
      </w:tblGrid>
      <w:tr w:rsidR="00EA5689" w:rsidRPr="005409DA" w14:paraId="6F5F7E54" w14:textId="77777777" w:rsidTr="002B5FA2">
        <w:trPr>
          <w:trHeight w:val="496"/>
          <w:jc w:val="center"/>
        </w:trPr>
        <w:tc>
          <w:tcPr>
            <w:tcW w:w="8613" w:type="dxa"/>
            <w:gridSpan w:val="4"/>
            <w:vAlign w:val="center"/>
          </w:tcPr>
          <w:p w14:paraId="0F50DB6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664" w:type="dxa"/>
            <w:gridSpan w:val="4"/>
            <w:vAlign w:val="center"/>
          </w:tcPr>
          <w:p w14:paraId="2BFEF73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EA5689" w:rsidRPr="005409DA" w14:paraId="367CF9D1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D7E4BE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4" w:type="dxa"/>
            <w:vAlign w:val="center"/>
          </w:tcPr>
          <w:p w14:paraId="3133ED9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</w:tcPr>
          <w:p w14:paraId="302D69B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93D07A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55BE67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01A537A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A55B68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14:paraId="054801E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EA5689" w:rsidRPr="005409DA" w14:paraId="18014269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7388A2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1694" w:type="dxa"/>
            <w:vAlign w:val="center"/>
          </w:tcPr>
          <w:p w14:paraId="5BBD2EA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9" w:type="dxa"/>
            <w:vAlign w:val="center"/>
          </w:tcPr>
          <w:p w14:paraId="03B482F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3F11B2B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250321E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04377C1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5F9F956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832981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xG)</w:t>
            </w:r>
          </w:p>
        </w:tc>
      </w:tr>
      <w:tr w:rsidR="00EA5689" w:rsidRPr="005409DA" w14:paraId="501A260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DEF0D38" w14:textId="5FA39A18" w:rsidR="00B91D66" w:rsidRPr="005409DA" w:rsidRDefault="00684A6C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vAlign w:val="center"/>
          </w:tcPr>
          <w:p w14:paraId="06DB1A67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Wózek inwalidzki elektryczny</w:t>
            </w:r>
          </w:p>
          <w:p w14:paraId="1E909B0A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C989C4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5AF70B5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683BCB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6EAFD0F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inwalidzki z napędem elektrycznmy skonstruowany zgodnie z najnowszymi technologiami. Konstrukcja wózka pozwala na maksymalne dostosowanie go do potrzeb użytkownika. Łączy w sobie solidną i wytrzymałą konstrukcję, nowoczesne rozwiązania sterowania elektronicznego oraz systemy zapewniające bezpieczeństwo.</w:t>
            </w:r>
          </w:p>
          <w:p w14:paraId="5FFB2714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4117030E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czesna aluminiowa konstrukcja</w:t>
            </w:r>
          </w:p>
          <w:p w14:paraId="2ADD134B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ne oparcie</w:t>
            </w:r>
          </w:p>
          <w:p w14:paraId="7E39EA9A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głębokości oraz kąta nachylenia siedziska i oparcia</w:t>
            </w:r>
          </w:p>
          <w:p w14:paraId="0EEA054B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owalna tapicerka</w:t>
            </w:r>
          </w:p>
          <w:p w14:paraId="42D9BEBA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kka, gąbkowana poduszka</w:t>
            </w:r>
          </w:p>
          <w:p w14:paraId="3676AD0E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zabezpieczający przed wypadnięciem</w:t>
            </w:r>
          </w:p>
          <w:p w14:paraId="01D9B081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ne i demontowalne podnóżki</w:t>
            </w:r>
          </w:p>
          <w:p w14:paraId="1755041B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gulacja wysokości podnóżków i podłokietników</w:t>
            </w:r>
          </w:p>
          <w:p w14:paraId="338B3EFA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igentny, elektromagnetyczny system hamowania</w:t>
            </w:r>
          </w:p>
          <w:p w14:paraId="7FFBCC04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tograf, odchylenie joysticka (opcja)</w:t>
            </w:r>
          </w:p>
          <w:p w14:paraId="79CEB56D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zmiany strony jednostki sterującej (prawo-lewo)</w:t>
            </w:r>
          </w:p>
          <w:p w14:paraId="0A132018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łączenie napędu elektrycznego</w:t>
            </w:r>
          </w:p>
          <w:p w14:paraId="1AC2F830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ne oświetlenie diodowe (LED)</w:t>
            </w:r>
          </w:p>
          <w:p w14:paraId="44B7F725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ne, chowane kółeczka antywywrotne</w:t>
            </w:r>
          </w:p>
          <w:p w14:paraId="609118A3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powane koła </w:t>
            </w:r>
          </w:p>
          <w:p w14:paraId="396B0905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e felgi</w:t>
            </w:r>
          </w:p>
          <w:p w14:paraId="5A45DC8E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tyzatory kół tylnych</w:t>
            </w:r>
          </w:p>
          <w:p w14:paraId="452B2853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two demontowane akumulatory</w:t>
            </w:r>
          </w:p>
          <w:p w14:paraId="23B6D1D8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e opcje: regulowane pod kątem podnóżki, uchwyt na kule</w:t>
            </w:r>
          </w:p>
          <w:p w14:paraId="379D0F34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przełożenia jednostki sterującej dla opiekuna (opcja)</w:t>
            </w:r>
          </w:p>
          <w:p w14:paraId="1F5D1F86" w14:textId="77777777" w:rsidR="00B91D66" w:rsidRPr="005409DA" w:rsidRDefault="00B91D66" w:rsidP="00EA5689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łówek(opcja)</w:t>
            </w:r>
          </w:p>
          <w:p w14:paraId="528F2528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techniczne:</w:t>
            </w:r>
          </w:p>
          <w:p w14:paraId="58914253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x (km/h) 12</w:t>
            </w:r>
          </w:p>
          <w:p w14:paraId="57AA5F57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po tapicerce (cm) ok. 40/45</w:t>
            </w:r>
          </w:p>
          <w:p w14:paraId="3E1869BE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siedziska między boczkami (cm) ok. 48/53</w:t>
            </w:r>
          </w:p>
          <w:p w14:paraId="499D6F65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ębokość siedziska po tapicerce (cm) ok. 46</w:t>
            </w:r>
          </w:p>
          <w:p w14:paraId="37C75992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oparcia pleców (cm) ok. 52</w:t>
            </w:r>
          </w:p>
          <w:p w14:paraId="75C414BF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całkowita wózka (cm) ok 104</w:t>
            </w:r>
          </w:p>
          <w:p w14:paraId="7E5CD400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podudzia: min/max (cm) 43-48</w:t>
            </w:r>
          </w:p>
          <w:p w14:paraId="4A3E0480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podłokietnika od tapicerki siedziska (cm) ok. 22-27</w:t>
            </w:r>
          </w:p>
          <w:p w14:paraId="483F901F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poduszki siedziska (cm) ok. 5</w:t>
            </w:r>
          </w:p>
          <w:p w14:paraId="4988C523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nia wysokość siedziska (z poduszką)(cm) ok. 52</w:t>
            </w:r>
          </w:p>
          <w:p w14:paraId="1EFF9B52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całkowita wózka (cm) ok.59 – 68 cm</w:t>
            </w:r>
          </w:p>
          <w:p w14:paraId="4EF656D4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całkowita wózka z podnóżkami (cm) ok. 115</w:t>
            </w:r>
          </w:p>
          <w:p w14:paraId="5B6DEC23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wózka z akumulatorami / bez (cm) ok. 83/60</w:t>
            </w:r>
          </w:p>
          <w:p w14:paraId="2308F4DA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wózka do transportu (cm) ok. 80</w:t>
            </w:r>
          </w:p>
          <w:p w14:paraId="29A60585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kółek przednich 9"</w:t>
            </w:r>
          </w:p>
          <w:p w14:paraId="612E8D3D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kółek tylnych 14"</w:t>
            </w:r>
          </w:p>
          <w:p w14:paraId="51ED59C4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 przeszkoda do bezpiecznego pokonania (cm) 9</w:t>
            </w:r>
          </w:p>
          <w:p w14:paraId="199990AB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ień skrętu (cm) ok. 96</w:t>
            </w:r>
          </w:p>
          <w:p w14:paraId="334FA925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ęg (km) ok. 25</w:t>
            </w:r>
          </w:p>
          <w:p w14:paraId="1218ACB0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użytkownika (kg) min. 136</w:t>
            </w:r>
          </w:p>
          <w:p w14:paraId="57A590E9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emność akumulatorów (Ah) 2 x 50</w:t>
            </w:r>
          </w:p>
          <w:p w14:paraId="05B52499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ów (W) 2 x 300</w:t>
            </w:r>
          </w:p>
          <w:p w14:paraId="1149AEEB" w14:textId="77777777" w:rsidR="00B91D66" w:rsidRPr="005409DA" w:rsidRDefault="00B91D66" w:rsidP="00EA5689">
            <w:pPr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kres regulacji kąta oparcia (stopnie) 40</w:t>
            </w:r>
          </w:p>
          <w:p w14:paraId="52C81CBA" w14:textId="77777777" w:rsidR="00B91D66" w:rsidRPr="005409DA" w:rsidRDefault="00B91D66" w:rsidP="00C45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- dodatkowe akumulatory do wózka </w:t>
            </w:r>
          </w:p>
        </w:tc>
        <w:tc>
          <w:tcPr>
            <w:tcW w:w="1984" w:type="dxa"/>
            <w:vAlign w:val="center"/>
          </w:tcPr>
          <w:p w14:paraId="6202DD9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CC4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7352CA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00299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475A0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5644F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AF6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689" w:rsidRPr="005409DA" w14:paraId="298B800E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1631487D" w14:textId="0E41F006" w:rsidR="00B91D66" w:rsidRPr="005409DA" w:rsidRDefault="00684A6C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4" w:type="dxa"/>
            <w:vAlign w:val="center"/>
          </w:tcPr>
          <w:p w14:paraId="7BB69F80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  <w:r w:rsidRPr="005409DA">
              <w:rPr>
                <w:rFonts w:ascii="Times New Roman" w:hAnsi="Times New Roman" w:cs="Times New Roman"/>
              </w:rPr>
              <w:t>Skuter elektryczny</w:t>
            </w:r>
          </w:p>
          <w:p w14:paraId="2811E544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51952D9B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3036D39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uter elektryczny umożliwiający przemieszczanie się na długie odległości, sprawdzający się na każdej nawierzchni zarówno w mieście jak i na wsi. </w:t>
            </w:r>
          </w:p>
          <w:p w14:paraId="1581FC5A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chy produktu:</w:t>
            </w:r>
          </w:p>
          <w:p w14:paraId="36BAB79A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amortyzacja (min. 4 amortyzatory)</w:t>
            </w:r>
          </w:p>
          <w:p w14:paraId="34225D8C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kąt ustawienia kierownicy</w:t>
            </w:r>
          </w:p>
          <w:p w14:paraId="256B8C18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towy fotel</w:t>
            </w:r>
          </w:p>
          <w:p w14:paraId="29EA2C18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owany fotel w płaszczyźnie poziomej</w:t>
            </w:r>
          </w:p>
          <w:p w14:paraId="17AA511D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kąta nachylenia oparcia</w:t>
            </w:r>
          </w:p>
          <w:p w14:paraId="7BF68871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let lusterek wstecznych</w:t>
            </w:r>
          </w:p>
          <w:p w14:paraId="3BDD5F1F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pit sterujący wyposażony w wskaźnik naładowania baterii, włącznik świateł przednich, kierunkowskaz, światła awaryjne, klakson, regulacja prędkości (żółw-królik)</w:t>
            </w:r>
          </w:p>
          <w:p w14:paraId="3696FCB5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k zakupowy</w:t>
            </w:r>
          </w:p>
          <w:p w14:paraId="59697A6D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ający pas biodrowy</w:t>
            </w:r>
          </w:p>
          <w:p w14:paraId="3E8A9D29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łówek</w:t>
            </w:r>
          </w:p>
          <w:p w14:paraId="66BC0782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e oświetlenie drogowe</w:t>
            </w:r>
          </w:p>
          <w:p w14:paraId="5678E95B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amulce elektromagnetyczne</w:t>
            </w:r>
          </w:p>
          <w:p w14:paraId="779D2DCF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erzak przedni i tylny</w:t>
            </w:r>
          </w:p>
          <w:p w14:paraId="63F351A9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przęgło umożliwiające odłączanie napędu elektrycznego i ręczne pchanie wózka</w:t>
            </w:r>
          </w:p>
          <w:p w14:paraId="0890BD27" w14:textId="77777777" w:rsidR="00B91D66" w:rsidRPr="005409DA" w:rsidRDefault="00B91D66" w:rsidP="00EA5689">
            <w:pPr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ółka antywywrotne </w:t>
            </w:r>
          </w:p>
          <w:p w14:paraId="33B54534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techniczne:</w:t>
            </w:r>
          </w:p>
          <w:p w14:paraId="4C2CB308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max (km/h) 1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siedziska po tapicerce (cm) ok. 47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siedziska między boczkami (cm) ok. 49-58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łębokość siedziska po tapicerce (cm) ok. 43,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oparcia pleców (cm) ok. 50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całkowita wózka (cm) ok. 112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podłokietnika od tapicerki siedziska (cm) ok.19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erokość całkowita wózka (cm) ok. 64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ługość całkowita wózka (cm) 148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wózka z akumulatorami / bez (cm) ok. 134/99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świt (cm) ok. 7,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sokość wózka do transportu (cm) ok. 64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zmiar kółek przednich 13"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zmiar kółek tylnych 13"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x przeszkoda do bezpiecznego pokonania (cm) 11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mień skrętu (cm) ok. 16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ięg (km) 30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aga użytkownika (kg) do 140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jemność akumulatorów (Ah) 2 x 55</w:t>
            </w:r>
            <w:r w:rsidRPr="00540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oc silników (W) 800</w:t>
            </w:r>
          </w:p>
          <w:p w14:paraId="69DD1D42" w14:textId="0CFBC055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estawie:</w:t>
            </w:r>
            <w:r w:rsidRPr="0054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- dodatkowe akumulatory do skutera</w:t>
            </w:r>
          </w:p>
          <w:p w14:paraId="62B867A2" w14:textId="77777777" w:rsidR="00B91D66" w:rsidRPr="005409DA" w:rsidRDefault="00B91D66" w:rsidP="00EA5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76C98F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4A014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9EE1E7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14B21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01394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FE5A17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F847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C5EC4" w14:textId="77777777" w:rsidR="00BD1403" w:rsidRDefault="00BD14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828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7D5E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5BA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2EED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18BC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A796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DD50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74345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75A1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4083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9CB6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4C8A8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2CD5F" w14:textId="77777777" w:rsidR="00985303" w:rsidRPr="005409DA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5E32" w14:textId="77777777" w:rsidR="00A976D3" w:rsidRPr="005409DA" w:rsidRDefault="00A976D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76D3" w:rsidRPr="005409DA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D3E0" w14:textId="77777777" w:rsidR="00F5401A" w:rsidRDefault="00F5401A" w:rsidP="005409DA">
      <w:pPr>
        <w:spacing w:after="0" w:line="240" w:lineRule="auto"/>
      </w:pPr>
      <w:r>
        <w:separator/>
      </w:r>
    </w:p>
  </w:endnote>
  <w:endnote w:type="continuationSeparator" w:id="0">
    <w:p w14:paraId="42EDB5C2" w14:textId="77777777" w:rsidR="00F5401A" w:rsidRDefault="00F5401A" w:rsidP="005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098B" w14:textId="77777777" w:rsidR="005409DA" w:rsidRPr="005409DA" w:rsidRDefault="005409DA" w:rsidP="005409D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5409DA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  <w:p w14:paraId="61521FEA" w14:textId="77777777" w:rsidR="005409DA" w:rsidRDefault="0054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D704" w14:textId="77777777" w:rsidR="00F5401A" w:rsidRDefault="00F5401A" w:rsidP="005409DA">
      <w:pPr>
        <w:spacing w:after="0" w:line="240" w:lineRule="auto"/>
      </w:pPr>
      <w:r>
        <w:separator/>
      </w:r>
    </w:p>
  </w:footnote>
  <w:footnote w:type="continuationSeparator" w:id="0">
    <w:p w14:paraId="01B6AC47" w14:textId="77777777" w:rsidR="00F5401A" w:rsidRDefault="00F5401A" w:rsidP="0054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0138" w14:textId="77777777" w:rsidR="003A6911" w:rsidRDefault="003A6911" w:rsidP="003A6911">
    <w:pPr>
      <w:pStyle w:val="Nagwek"/>
      <w:jc w:val="center"/>
    </w:pPr>
    <w:r>
      <w:rPr>
        <w:noProof/>
      </w:rPr>
      <w:drawing>
        <wp:inline distT="0" distB="0" distL="0" distR="0" wp14:anchorId="61AF68B5" wp14:editId="2150C2DE">
          <wp:extent cx="7610475" cy="824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08" cy="83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10906">
    <w:abstractNumId w:val="16"/>
  </w:num>
  <w:num w:numId="2" w16cid:durableId="939726302">
    <w:abstractNumId w:val="22"/>
  </w:num>
  <w:num w:numId="3" w16cid:durableId="142627554">
    <w:abstractNumId w:val="12"/>
  </w:num>
  <w:num w:numId="4" w16cid:durableId="2039162227">
    <w:abstractNumId w:val="0"/>
  </w:num>
  <w:num w:numId="5" w16cid:durableId="1245996781">
    <w:abstractNumId w:val="3"/>
  </w:num>
  <w:num w:numId="6" w16cid:durableId="1986352019">
    <w:abstractNumId w:val="5"/>
  </w:num>
  <w:num w:numId="7" w16cid:durableId="89007784">
    <w:abstractNumId w:val="18"/>
  </w:num>
  <w:num w:numId="8" w16cid:durableId="1545949969">
    <w:abstractNumId w:val="17"/>
  </w:num>
  <w:num w:numId="9" w16cid:durableId="1055201854">
    <w:abstractNumId w:val="1"/>
  </w:num>
  <w:num w:numId="10" w16cid:durableId="1916620019">
    <w:abstractNumId w:val="2"/>
  </w:num>
  <w:num w:numId="11" w16cid:durableId="1439832720">
    <w:abstractNumId w:val="10"/>
  </w:num>
  <w:num w:numId="12" w16cid:durableId="1198158541">
    <w:abstractNumId w:val="14"/>
  </w:num>
  <w:num w:numId="13" w16cid:durableId="233203896">
    <w:abstractNumId w:val="7"/>
  </w:num>
  <w:num w:numId="14" w16cid:durableId="1617328621">
    <w:abstractNumId w:val="11"/>
  </w:num>
  <w:num w:numId="15" w16cid:durableId="1856075944">
    <w:abstractNumId w:val="21"/>
  </w:num>
  <w:num w:numId="16" w16cid:durableId="1609048106">
    <w:abstractNumId w:val="8"/>
  </w:num>
  <w:num w:numId="17" w16cid:durableId="1003625534">
    <w:abstractNumId w:val="4"/>
  </w:num>
  <w:num w:numId="18" w16cid:durableId="471485523">
    <w:abstractNumId w:val="15"/>
  </w:num>
  <w:num w:numId="19" w16cid:durableId="1269502986">
    <w:abstractNumId w:val="19"/>
  </w:num>
  <w:num w:numId="20" w16cid:durableId="1932157432">
    <w:abstractNumId w:val="6"/>
  </w:num>
  <w:num w:numId="21" w16cid:durableId="1854952267">
    <w:abstractNumId w:val="9"/>
  </w:num>
  <w:num w:numId="22" w16cid:durableId="627509332">
    <w:abstractNumId w:val="20"/>
  </w:num>
  <w:num w:numId="23" w16cid:durableId="11361420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23719"/>
    <w:rsid w:val="00041692"/>
    <w:rsid w:val="000476AC"/>
    <w:rsid w:val="00053A0C"/>
    <w:rsid w:val="000648D1"/>
    <w:rsid w:val="00064BA6"/>
    <w:rsid w:val="00080C9F"/>
    <w:rsid w:val="000900AB"/>
    <w:rsid w:val="000A27D3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320FA"/>
    <w:rsid w:val="00295788"/>
    <w:rsid w:val="002B15C2"/>
    <w:rsid w:val="002B2D54"/>
    <w:rsid w:val="002B5FA2"/>
    <w:rsid w:val="002B63A0"/>
    <w:rsid w:val="002D512E"/>
    <w:rsid w:val="002F00D8"/>
    <w:rsid w:val="00306DE5"/>
    <w:rsid w:val="00340959"/>
    <w:rsid w:val="0036692B"/>
    <w:rsid w:val="00373EA1"/>
    <w:rsid w:val="00385C0E"/>
    <w:rsid w:val="003979F5"/>
    <w:rsid w:val="003A4341"/>
    <w:rsid w:val="003A6911"/>
    <w:rsid w:val="003A772A"/>
    <w:rsid w:val="003B01F3"/>
    <w:rsid w:val="003B4A30"/>
    <w:rsid w:val="003C129D"/>
    <w:rsid w:val="004033CB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09DA"/>
    <w:rsid w:val="00541B57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2282D"/>
    <w:rsid w:val="0063797C"/>
    <w:rsid w:val="00672A5D"/>
    <w:rsid w:val="0067304D"/>
    <w:rsid w:val="0068277D"/>
    <w:rsid w:val="00684A6C"/>
    <w:rsid w:val="006959AC"/>
    <w:rsid w:val="006B56F0"/>
    <w:rsid w:val="006F2F64"/>
    <w:rsid w:val="00734687"/>
    <w:rsid w:val="007466BA"/>
    <w:rsid w:val="007658F2"/>
    <w:rsid w:val="00787D0F"/>
    <w:rsid w:val="00794A50"/>
    <w:rsid w:val="007A31B5"/>
    <w:rsid w:val="007E5662"/>
    <w:rsid w:val="00811F0E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E15A5"/>
    <w:rsid w:val="008E48E3"/>
    <w:rsid w:val="00900DF3"/>
    <w:rsid w:val="009158B0"/>
    <w:rsid w:val="00923059"/>
    <w:rsid w:val="00925DFF"/>
    <w:rsid w:val="00946306"/>
    <w:rsid w:val="00971248"/>
    <w:rsid w:val="009826DE"/>
    <w:rsid w:val="00985303"/>
    <w:rsid w:val="00987FAD"/>
    <w:rsid w:val="0099035E"/>
    <w:rsid w:val="009D6B9C"/>
    <w:rsid w:val="009E2E06"/>
    <w:rsid w:val="00A23A13"/>
    <w:rsid w:val="00A32E4C"/>
    <w:rsid w:val="00A42018"/>
    <w:rsid w:val="00A478DB"/>
    <w:rsid w:val="00A5229E"/>
    <w:rsid w:val="00A536CA"/>
    <w:rsid w:val="00A96658"/>
    <w:rsid w:val="00A976D3"/>
    <w:rsid w:val="00AA2C3D"/>
    <w:rsid w:val="00AA6E3D"/>
    <w:rsid w:val="00AC0B29"/>
    <w:rsid w:val="00AF14F1"/>
    <w:rsid w:val="00B03C9E"/>
    <w:rsid w:val="00B2152C"/>
    <w:rsid w:val="00B63E9C"/>
    <w:rsid w:val="00B64072"/>
    <w:rsid w:val="00B7346E"/>
    <w:rsid w:val="00B74B23"/>
    <w:rsid w:val="00B91D66"/>
    <w:rsid w:val="00B94C61"/>
    <w:rsid w:val="00BA2997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45311"/>
    <w:rsid w:val="00C55827"/>
    <w:rsid w:val="00C677CA"/>
    <w:rsid w:val="00C933DE"/>
    <w:rsid w:val="00CB72B4"/>
    <w:rsid w:val="00CC1577"/>
    <w:rsid w:val="00CC43F4"/>
    <w:rsid w:val="00D06C68"/>
    <w:rsid w:val="00D1637B"/>
    <w:rsid w:val="00D16BE4"/>
    <w:rsid w:val="00D232F7"/>
    <w:rsid w:val="00D236D7"/>
    <w:rsid w:val="00D55AC8"/>
    <w:rsid w:val="00D6292B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20727"/>
    <w:rsid w:val="00E24CCA"/>
    <w:rsid w:val="00E27639"/>
    <w:rsid w:val="00E453C0"/>
    <w:rsid w:val="00EA5689"/>
    <w:rsid w:val="00EB2667"/>
    <w:rsid w:val="00EC684E"/>
    <w:rsid w:val="00F029CD"/>
    <w:rsid w:val="00F110C1"/>
    <w:rsid w:val="00F17EC1"/>
    <w:rsid w:val="00F2355E"/>
    <w:rsid w:val="00F5401A"/>
    <w:rsid w:val="00F7495C"/>
    <w:rsid w:val="00F83F00"/>
    <w:rsid w:val="00F943E9"/>
    <w:rsid w:val="00FB7AA7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ECD5C"/>
  <w15:docId w15:val="{80E65522-0F94-460F-B286-49929C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DA"/>
  </w:style>
  <w:style w:type="paragraph" w:styleId="Stopka">
    <w:name w:val="footer"/>
    <w:basedOn w:val="Normalny"/>
    <w:link w:val="Stopka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6-30T11:52:00Z</dcterms:created>
  <dcterms:modified xsi:type="dcterms:W3CDTF">2022-06-30T11:52:00Z</dcterms:modified>
</cp:coreProperties>
</file>